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C" w:rsidRDefault="00697B0C" w:rsidP="00AE6B8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AE6B8B" w:rsidRDefault="00AE6B8B" w:rsidP="00AE6B8B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0DE</w:t>
      </w:r>
    </w:p>
    <w:p w:rsidR="00AE6B8B" w:rsidRDefault="00AE6B8B" w:rsidP="00AE6B8B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AE6B8B" w:rsidRDefault="00AE6B8B" w:rsidP="00AE6B8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0DE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200*840*880mm                             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C8FED1" wp14:editId="5DE49EF2">
            <wp:simplePos x="0" y="0"/>
            <wp:positionH relativeFrom="column">
              <wp:posOffset>3880104</wp:posOffset>
            </wp:positionH>
            <wp:positionV relativeFrom="paragraph">
              <wp:posOffset>44323</wp:posOffset>
            </wp:positionV>
            <wp:extent cx="2362200" cy="1600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1000*600*400mm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40L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0W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12000W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电控进排水、AC380V/50Hz电源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64800元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密封性好，并具有隔音、隔热效果。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E6B8B" w:rsidRPr="006D6C21" w:rsidRDefault="00AE6B8B" w:rsidP="00AE6B8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D6C2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AE6B8B" w:rsidRPr="00C7402D" w:rsidRDefault="00AE6B8B" w:rsidP="00AE6B8B">
      <w:pPr>
        <w:widowControl/>
        <w:jc w:val="left"/>
      </w:pPr>
    </w:p>
    <w:p w:rsidR="00F93FBC" w:rsidRPr="00AE6B8B" w:rsidRDefault="00F93FBC" w:rsidP="00AE6B8B"/>
    <w:sectPr w:rsidR="00F93FBC" w:rsidRPr="00AE6B8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A9" w:rsidRDefault="00873EA9" w:rsidP="005B7659">
      <w:r>
        <w:separator/>
      </w:r>
    </w:p>
  </w:endnote>
  <w:endnote w:type="continuationSeparator" w:id="0">
    <w:p w:rsidR="00873EA9" w:rsidRDefault="00873EA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A9" w:rsidRDefault="00873EA9" w:rsidP="005B7659">
      <w:r>
        <w:separator/>
      </w:r>
    </w:p>
  </w:footnote>
  <w:footnote w:type="continuationSeparator" w:id="0">
    <w:p w:rsidR="00873EA9" w:rsidRDefault="00873EA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97B0C"/>
    <w:rsid w:val="006A4361"/>
    <w:rsid w:val="006E12C0"/>
    <w:rsid w:val="00777681"/>
    <w:rsid w:val="007A5DBE"/>
    <w:rsid w:val="007F76F1"/>
    <w:rsid w:val="00873EA9"/>
    <w:rsid w:val="008A32C4"/>
    <w:rsid w:val="008E74AB"/>
    <w:rsid w:val="0094188F"/>
    <w:rsid w:val="00AA02A3"/>
    <w:rsid w:val="00AE4AF3"/>
    <w:rsid w:val="00AE6B8B"/>
    <w:rsid w:val="00B53702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CD56C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4B014-BF6A-4C9C-B6DF-0D84A4DE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